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2844CB05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  <w:r w:rsidR="00076A77">
        <w:rPr>
          <w:rFonts w:asciiTheme="minorHAnsi" w:hAnsiTheme="minorHAnsi" w:cstheme="minorHAnsi"/>
          <w:b/>
          <w:color w:val="0000CC"/>
          <w:sz w:val="22"/>
          <w:szCs w:val="22"/>
        </w:rPr>
        <w:t>a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0BDF9D37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>
        <w:rPr>
          <w:rFonts w:asciiTheme="minorHAnsi" w:hAnsiTheme="minorHAnsi" w:cstheme="minorHAnsi"/>
          <w:b/>
          <w:bCs/>
          <w:sz w:val="22"/>
          <w:szCs w:val="22"/>
        </w:rPr>
        <w:t>.12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22CA02E0" w:rsidR="0022682B" w:rsidRPr="00F977BD" w:rsidRDefault="007E4908" w:rsidP="00F977B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WYKONANI</w:t>
      </w:r>
      <w:r w:rsidR="00F977BD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</w:t>
      </w:r>
      <w:r w:rsidR="00F977BD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OKUMENTACJI PROJEKTOWEJ NA BUDOWĘ </w:t>
      </w:r>
      <w:r w:rsidR="00F977BD" w:rsidRPr="00E14CB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DROGI </w:t>
      </w:r>
      <w:r w:rsidR="00F977BD" w:rsidRPr="00F977BD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OD UL. KOPERNIKA DO UL. ZAKŁADOWEJ I UL. POLNEJ W STRYKOWIE”  </w:t>
      </w:r>
      <w:r w:rsidR="00D766FD" w:rsidRPr="00F977BD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w celu potwierdzenia spełniania warunków udziału w postępowaniu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dotyczących posiadania zdolności technicznej lub zawodowej 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512FF9">
        <w:rPr>
          <w:rFonts w:asciiTheme="minorHAnsi" w:hAnsiTheme="minorHAnsi" w:cs="Calibri"/>
          <w:sz w:val="22"/>
          <w:szCs w:val="22"/>
        </w:rPr>
        <w:t>że wykona</w:t>
      </w:r>
      <w:r w:rsidR="00B10F64">
        <w:rPr>
          <w:rFonts w:asciiTheme="minorHAnsi" w:hAnsiTheme="minorHAnsi" w:cs="Calibri"/>
          <w:sz w:val="22"/>
          <w:szCs w:val="22"/>
        </w:rPr>
        <w:t>ł</w:t>
      </w:r>
      <w:r w:rsidR="0027073F" w:rsidRPr="00512FF9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>
        <w:rPr>
          <w:rFonts w:asciiTheme="minorHAnsi" w:hAnsiTheme="minorHAnsi" w:cs="Calibri"/>
          <w:sz w:val="22"/>
          <w:szCs w:val="22"/>
        </w:rPr>
        <w:t>3</w:t>
      </w:r>
      <w:r w:rsidR="0027073F" w:rsidRPr="00512FF9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512FF9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55DB50F0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58BC754" w14:textId="535C520B" w:rsidR="00730665" w:rsidRDefault="00730665" w:rsidP="00512FF9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89EED90" w14:textId="77777777" w:rsidR="003820DA" w:rsidRPr="003820DA" w:rsidRDefault="003820DA" w:rsidP="00512FF9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24F00DDE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 xml:space="preserve">przebudowy drogi w systemie </w:t>
            </w:r>
            <w:proofErr w:type="spellStart"/>
            <w:r w:rsidR="002F090C"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D645FA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>0.000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9A4AC3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E1DBB1" w14:textId="77777777" w:rsidR="00223E93" w:rsidRPr="00512FF9" w:rsidRDefault="00223E93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5CEF3AA1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ę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B8313C" w14:textId="3FAA832B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0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D0EE" w14:textId="77777777" w:rsidR="00E7627C" w:rsidRDefault="00E7627C" w:rsidP="007E4908">
      <w:r>
        <w:separator/>
      </w:r>
    </w:p>
  </w:endnote>
  <w:endnote w:type="continuationSeparator" w:id="0">
    <w:p w14:paraId="69694450" w14:textId="77777777" w:rsidR="00E7627C" w:rsidRDefault="00E7627C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788E" w14:textId="77777777" w:rsidR="00E7627C" w:rsidRDefault="00E7627C" w:rsidP="007E4908">
      <w:r>
        <w:separator/>
      </w:r>
    </w:p>
  </w:footnote>
  <w:footnote w:type="continuationSeparator" w:id="0">
    <w:p w14:paraId="61F94CF4" w14:textId="77777777" w:rsidR="00E7627C" w:rsidRDefault="00E7627C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1" w:name="_Hlk40108313"/>
    <w:bookmarkStart w:id="2" w:name="_Hlk133571331"/>
    <w:bookmarkStart w:id="3" w:name="_Hlk133571332"/>
    <w:bookmarkStart w:id="4" w:name="_Hlk133571483"/>
    <w:bookmarkStart w:id="5" w:name="_Hlk133571484"/>
    <w:bookmarkStart w:id="6" w:name="_Hlk133571963"/>
    <w:bookmarkStart w:id="7" w:name="_Hlk133571964"/>
    <w:bookmarkStart w:id="8" w:name="_Hlk133572056"/>
    <w:bookmarkStart w:id="9" w:name="_Hlk133572057"/>
    <w:bookmarkStart w:id="10" w:name="_Hlk133573618"/>
    <w:bookmarkStart w:id="11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1"/>
  </w:p>
  <w:p w14:paraId="4A9905F2" w14:textId="2E691A8A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12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418BB"/>
    <w:rsid w:val="004A0FAD"/>
    <w:rsid w:val="004A15FA"/>
    <w:rsid w:val="004A1E03"/>
    <w:rsid w:val="004B4B3D"/>
    <w:rsid w:val="004C776F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F10860"/>
    <w:rsid w:val="00F27736"/>
    <w:rsid w:val="00F34649"/>
    <w:rsid w:val="00F420B1"/>
    <w:rsid w:val="00F43133"/>
    <w:rsid w:val="00F5352E"/>
    <w:rsid w:val="00F865F3"/>
    <w:rsid w:val="00F977BD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9</cp:revision>
  <cp:lastPrinted>2023-05-10T12:00:00Z</cp:lastPrinted>
  <dcterms:created xsi:type="dcterms:W3CDTF">2023-04-28T10:07:00Z</dcterms:created>
  <dcterms:modified xsi:type="dcterms:W3CDTF">2023-05-10T12:00:00Z</dcterms:modified>
</cp:coreProperties>
</file>